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0AAB9" w14:textId="2E350E9F" w:rsidR="00E15B5D" w:rsidRDefault="00A7236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D353AF">
        <w:rPr>
          <w:rFonts w:ascii="Arial" w:hAnsi="Arial" w:cs="Arial"/>
          <w:b/>
          <w:bCs/>
          <w:color w:val="7091D2"/>
          <w:sz w:val="40"/>
          <w:szCs w:val="40"/>
        </w:rPr>
        <w:t>BON DE LIVRAISON</w:t>
      </w:r>
      <w:r w:rsidR="00E15B5D" w:rsidRPr="003F78EE">
        <w:rPr>
          <w:rFonts w:ascii="Arial" w:hAnsi="Arial" w:cs="Arial"/>
          <w:b/>
          <w:bCs/>
          <w:color w:val="7091D2"/>
          <w:sz w:val="40"/>
          <w:szCs w:val="40"/>
        </w:rPr>
        <w:t xml:space="preserve"> N°</w:t>
      </w:r>
      <w:r w:rsidR="00523ED1">
        <w:rPr>
          <w:rFonts w:ascii="Arial" w:hAnsi="Arial" w:cs="Arial"/>
          <w:b/>
          <w:bCs/>
          <w:color w:val="7091D2"/>
          <w:sz w:val="40"/>
          <w:szCs w:val="40"/>
        </w:rPr>
        <w:t>…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6304685D" w:rsidR="000F27B4" w:rsidRDefault="00D35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éro de commande : </w:t>
      </w: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2462"/>
        <w:gridCol w:w="4342"/>
        <w:gridCol w:w="1843"/>
      </w:tblGrid>
      <w:tr w:rsidR="00D353AF" w14:paraId="0F17CCCD" w14:textId="77777777" w:rsidTr="00D3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shd w:val="clear" w:color="auto" w:fill="96AEDE"/>
          </w:tcPr>
          <w:p w14:paraId="5E549F24" w14:textId="06D3FDE2" w:rsidR="00D353AF" w:rsidRPr="000F118C" w:rsidRDefault="00D353AF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 produit</w:t>
            </w:r>
          </w:p>
        </w:tc>
        <w:tc>
          <w:tcPr>
            <w:tcW w:w="4342" w:type="dxa"/>
            <w:shd w:val="clear" w:color="auto" w:fill="96AEDE"/>
          </w:tcPr>
          <w:p w14:paraId="1E7A2C60" w14:textId="1C64B3DB" w:rsidR="00D353AF" w:rsidRPr="000F118C" w:rsidRDefault="00D353AF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shd w:val="clear" w:color="auto" w:fill="96AEDE"/>
          </w:tcPr>
          <w:p w14:paraId="6ECBAAC9" w14:textId="2573DB81" w:rsidR="00D353AF" w:rsidRPr="000F118C" w:rsidRDefault="00D353AF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</w:tr>
      <w:tr w:rsidR="00D353AF" w14:paraId="18D0771B" w14:textId="77777777" w:rsidTr="00D3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51739F0F" w14:textId="730DEC49" w:rsidR="00D353AF" w:rsidRPr="005013DE" w:rsidRDefault="00D353AF" w:rsidP="00501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4342" w:type="dxa"/>
            <w:shd w:val="clear" w:color="auto" w:fill="auto"/>
          </w:tcPr>
          <w:p w14:paraId="1AC07305" w14:textId="1CBA3631" w:rsidR="00D353AF" w:rsidRPr="005013DE" w:rsidRDefault="00D353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it 1</w:t>
            </w:r>
          </w:p>
        </w:tc>
        <w:tc>
          <w:tcPr>
            <w:tcW w:w="1843" w:type="dxa"/>
            <w:shd w:val="clear" w:color="auto" w:fill="auto"/>
          </w:tcPr>
          <w:p w14:paraId="52D44C7C" w14:textId="23EB934A" w:rsidR="00D353AF" w:rsidRPr="005013DE" w:rsidRDefault="00D353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53AF" w14:paraId="7D4467DC" w14:textId="77777777" w:rsidTr="00D3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1F88C824" w14:textId="707FF4C6" w:rsidR="00D353AF" w:rsidRPr="005013DE" w:rsidRDefault="00D353AF" w:rsidP="00501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4342" w:type="dxa"/>
          </w:tcPr>
          <w:p w14:paraId="36B3ECE3" w14:textId="7A7CB53F" w:rsidR="00D353AF" w:rsidRPr="005013DE" w:rsidRDefault="00D353AF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andise 2</w:t>
            </w:r>
          </w:p>
        </w:tc>
        <w:tc>
          <w:tcPr>
            <w:tcW w:w="1843" w:type="dxa"/>
          </w:tcPr>
          <w:p w14:paraId="4DF2243B" w14:textId="2B43A43E" w:rsidR="00D353AF" w:rsidRPr="005013DE" w:rsidRDefault="00D353AF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53AF" w14:paraId="0B3D887F" w14:textId="77777777" w:rsidTr="00D3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1A346C83" w14:textId="536B564F" w:rsidR="00D353AF" w:rsidRDefault="00D353AF" w:rsidP="00501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4342" w:type="dxa"/>
          </w:tcPr>
          <w:p w14:paraId="052B1E00" w14:textId="76756A88" w:rsidR="00D353AF" w:rsidRPr="005013DE" w:rsidRDefault="00D353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it 3</w:t>
            </w:r>
          </w:p>
        </w:tc>
        <w:tc>
          <w:tcPr>
            <w:tcW w:w="1843" w:type="dxa"/>
          </w:tcPr>
          <w:p w14:paraId="1482EF33" w14:textId="7EE0BA76" w:rsidR="00D353AF" w:rsidRPr="005013DE" w:rsidRDefault="00D353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5F081F2F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0789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D353AF" w:rsidRPr="00C25416" w14:paraId="391B152D" w14:textId="77777777" w:rsidTr="00D3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7091D2"/>
          </w:tcPr>
          <w:p w14:paraId="5A254FB7" w14:textId="77777777" w:rsidR="00D353AF" w:rsidRDefault="00D353AF" w:rsidP="00D3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quantité</w:t>
            </w:r>
          </w:p>
        </w:tc>
        <w:tc>
          <w:tcPr>
            <w:tcW w:w="1427" w:type="dxa"/>
            <w:shd w:val="clear" w:color="auto" w:fill="7091D2"/>
          </w:tcPr>
          <w:p w14:paraId="64700921" w14:textId="77777777" w:rsidR="00D353AF" w:rsidRPr="00C25416" w:rsidRDefault="00D353AF" w:rsidP="00D353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741FB488" w:rsidR="000F27B4" w:rsidRDefault="00D353AF" w:rsidP="00D353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0F27B4"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Bf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wMqJyMaTpSm390DA9DPuLb9u0Lsb5sM9cxhqQIJF&#10;Fe7wkcqgQWaQKKmN+/nWebTHrOEWHcWSAKl+rJhDf9VXjSk8Gx8fx62SlPEUAwHN9dro7DTH8lsm&#10;DbNyMsKdXrWXBnweYytansToEdROlM60z1hpi5gYV0xzpC8oWN2Ll6HvMVYiF4tFMsIqsSzc6EfL&#10;Y+gIdKTtU/fMnB2mL2Bub81uo7DZqyHsbaOnNotVMLJJE3oAdmgB1lCa8WFlxj33u56sDot9/gs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C/NvBf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77777777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47201549" w14:textId="77777777" w:rsidR="00D353AF" w:rsidRDefault="00D353AF" w:rsidP="00A7236C">
      <w:pPr>
        <w:rPr>
          <w:rFonts w:ascii="Arial" w:hAnsi="Arial" w:cs="Arial"/>
          <w:sz w:val="24"/>
          <w:szCs w:val="24"/>
        </w:rPr>
      </w:pPr>
    </w:p>
    <w:p w14:paraId="2BC30D3C" w14:textId="77777777" w:rsidR="00D353AF" w:rsidRDefault="00D353AF" w:rsidP="00A7236C">
      <w:pPr>
        <w:rPr>
          <w:rFonts w:ascii="Arial" w:hAnsi="Arial" w:cs="Arial"/>
          <w:sz w:val="24"/>
          <w:szCs w:val="24"/>
        </w:rPr>
      </w:pPr>
    </w:p>
    <w:p w14:paraId="34C60302" w14:textId="77777777" w:rsidR="00E75524" w:rsidRDefault="00E75524" w:rsidP="00A7236C">
      <w:pPr>
        <w:rPr>
          <w:rFonts w:ascii="Arial" w:hAnsi="Arial" w:cs="Arial"/>
          <w:sz w:val="24"/>
          <w:szCs w:val="24"/>
        </w:rPr>
      </w:pPr>
    </w:p>
    <w:p w14:paraId="0E564210" w14:textId="32150B7A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</w:t>
      </w:r>
      <w:r w:rsidR="00E75524">
        <w:rPr>
          <w:rFonts w:ascii="Arial" w:hAnsi="Arial" w:cs="Arial"/>
          <w:sz w:val="24"/>
          <w:szCs w:val="24"/>
        </w:rPr>
        <w:t>de création de devis, factures pour les TPE et PME. Créez également des bons de livraison en un clic dans vos commandes !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08034" w14:textId="77777777" w:rsidR="003E09C3" w:rsidRDefault="003E09C3" w:rsidP="000F27B4">
      <w:pPr>
        <w:spacing w:after="0" w:line="240" w:lineRule="auto"/>
      </w:pPr>
      <w:r>
        <w:separator/>
      </w:r>
    </w:p>
  </w:endnote>
  <w:endnote w:type="continuationSeparator" w:id="0">
    <w:p w14:paraId="151FA218" w14:textId="77777777" w:rsidR="003E09C3" w:rsidRDefault="003E09C3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291EF" w14:textId="77777777" w:rsidR="003E09C3" w:rsidRDefault="003E09C3" w:rsidP="000F27B4">
      <w:pPr>
        <w:spacing w:after="0" w:line="240" w:lineRule="auto"/>
      </w:pPr>
      <w:r>
        <w:separator/>
      </w:r>
    </w:p>
  </w:footnote>
  <w:footnote w:type="continuationSeparator" w:id="0">
    <w:p w14:paraId="3D5A7A8C" w14:textId="77777777" w:rsidR="003E09C3" w:rsidRDefault="003E09C3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F118C"/>
    <w:rsid w:val="000F27B4"/>
    <w:rsid w:val="0018072B"/>
    <w:rsid w:val="001875E5"/>
    <w:rsid w:val="001F6740"/>
    <w:rsid w:val="002868B7"/>
    <w:rsid w:val="002B4670"/>
    <w:rsid w:val="00301C65"/>
    <w:rsid w:val="003E09C3"/>
    <w:rsid w:val="003E2D81"/>
    <w:rsid w:val="003F78EE"/>
    <w:rsid w:val="0047291E"/>
    <w:rsid w:val="004B5C72"/>
    <w:rsid w:val="005013DE"/>
    <w:rsid w:val="00523ED1"/>
    <w:rsid w:val="0062082A"/>
    <w:rsid w:val="006427CE"/>
    <w:rsid w:val="0066650E"/>
    <w:rsid w:val="007075F4"/>
    <w:rsid w:val="0079092B"/>
    <w:rsid w:val="008315EC"/>
    <w:rsid w:val="00891550"/>
    <w:rsid w:val="008950CE"/>
    <w:rsid w:val="009567CC"/>
    <w:rsid w:val="009E10EE"/>
    <w:rsid w:val="00A7236C"/>
    <w:rsid w:val="00BC3DDC"/>
    <w:rsid w:val="00C25416"/>
    <w:rsid w:val="00C65628"/>
    <w:rsid w:val="00D20F42"/>
    <w:rsid w:val="00D353AF"/>
    <w:rsid w:val="00DE1C73"/>
    <w:rsid w:val="00E15B5D"/>
    <w:rsid w:val="00E75524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2</cp:revision>
  <dcterms:created xsi:type="dcterms:W3CDTF">2023-10-19T13:18:00Z</dcterms:created>
  <dcterms:modified xsi:type="dcterms:W3CDTF">2024-04-04T13:14:00Z</dcterms:modified>
</cp:coreProperties>
</file>